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1026" w14:textId="353DF018" w:rsidR="00685FE4" w:rsidRPr="00F80CB7" w:rsidRDefault="00685FE4" w:rsidP="00462C9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F80CB7">
        <w:rPr>
          <w:rFonts w:ascii="Arial" w:eastAsia="Calibri" w:hAnsi="Arial" w:cs="Arial"/>
          <w:b/>
          <w:bCs/>
          <w:sz w:val="22"/>
          <w:szCs w:val="22"/>
        </w:rPr>
        <w:t xml:space="preserve">Memorandum </w:t>
      </w:r>
      <w:r w:rsidRPr="00F80CB7">
        <w:rPr>
          <w:rFonts w:ascii="Arial" w:eastAsia="Calibri" w:hAnsi="Arial" w:cs="Arial"/>
          <w:b/>
          <w:sz w:val="22"/>
          <w:szCs w:val="22"/>
        </w:rPr>
        <w:t>of Understanding</w:t>
      </w:r>
    </w:p>
    <w:p w14:paraId="1772307D" w14:textId="77777777" w:rsidR="00685FE4" w:rsidRPr="00F80CB7" w:rsidRDefault="00685FE4" w:rsidP="00685FE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12BAE51C" w14:textId="24A49659" w:rsidR="00685FE4" w:rsidRPr="00F80CB7" w:rsidRDefault="00685FE4" w:rsidP="006F2C0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 xml:space="preserve">This Memorandum of Understanding is made and entered into </w:t>
      </w:r>
      <w:r w:rsidR="00D36AEB" w:rsidRPr="00F80CB7">
        <w:rPr>
          <w:rFonts w:ascii="Arial" w:eastAsia="Calibri" w:hAnsi="Arial" w:cs="Arial"/>
          <w:sz w:val="22"/>
          <w:szCs w:val="22"/>
        </w:rPr>
        <w:t>on (date)</w:t>
      </w:r>
      <w:r w:rsidRPr="00F80CB7">
        <w:rPr>
          <w:rFonts w:ascii="Arial" w:eastAsia="Calibri" w:hAnsi="Arial" w:cs="Arial"/>
          <w:sz w:val="22"/>
          <w:szCs w:val="22"/>
        </w:rPr>
        <w:t xml:space="preserve"> by and between the </w:t>
      </w:r>
      <w:r w:rsidR="007579EE" w:rsidRPr="00F80CB7">
        <w:rPr>
          <w:rFonts w:ascii="Arial" w:eastAsia="Calibri" w:hAnsi="Arial" w:cs="Arial"/>
          <w:sz w:val="22"/>
          <w:szCs w:val="22"/>
        </w:rPr>
        <w:t>AGA X Chapter</w:t>
      </w:r>
      <w:r w:rsidRPr="00F80CB7">
        <w:rPr>
          <w:rFonts w:ascii="Arial" w:eastAsia="Calibri" w:hAnsi="Arial" w:cs="Arial"/>
          <w:sz w:val="22"/>
          <w:szCs w:val="22"/>
        </w:rPr>
        <w:t xml:space="preserve"> (</w:t>
      </w:r>
      <w:r w:rsidR="006F3B8C" w:rsidRPr="00F80CB7">
        <w:rPr>
          <w:rFonts w:ascii="Arial" w:eastAsia="Calibri" w:hAnsi="Arial" w:cs="Arial"/>
          <w:sz w:val="22"/>
          <w:szCs w:val="22"/>
        </w:rPr>
        <w:t>Chapter</w:t>
      </w:r>
      <w:r w:rsidRPr="00F80CB7">
        <w:rPr>
          <w:rFonts w:ascii="Arial" w:eastAsia="Calibri" w:hAnsi="Arial" w:cs="Arial"/>
          <w:sz w:val="22"/>
          <w:szCs w:val="22"/>
        </w:rPr>
        <w:t>) and</w:t>
      </w:r>
      <w:r w:rsidR="006F2C0A" w:rsidRPr="00F80CB7">
        <w:rPr>
          <w:rFonts w:ascii="Arial" w:eastAsia="Calibri" w:hAnsi="Arial" w:cs="Arial"/>
          <w:sz w:val="22"/>
          <w:szCs w:val="22"/>
        </w:rPr>
        <w:t xml:space="preserve"> the </w:t>
      </w:r>
      <w:r w:rsidR="0068381D" w:rsidRPr="00F80CB7">
        <w:rPr>
          <w:rFonts w:ascii="Arial" w:eastAsia="Calibri" w:hAnsi="Arial" w:cs="Arial"/>
          <w:sz w:val="22"/>
          <w:szCs w:val="22"/>
        </w:rPr>
        <w:t>XYZ Organization</w:t>
      </w:r>
      <w:r w:rsidR="006F2C0A" w:rsidRPr="00F80CB7">
        <w:rPr>
          <w:rFonts w:ascii="Arial" w:eastAsia="Calibri" w:hAnsi="Arial" w:cs="Arial"/>
          <w:sz w:val="22"/>
          <w:szCs w:val="22"/>
        </w:rPr>
        <w:t xml:space="preserve"> (</w:t>
      </w:r>
      <w:r w:rsidR="0068381D" w:rsidRPr="00F80CB7">
        <w:rPr>
          <w:rFonts w:ascii="Arial" w:eastAsia="Calibri" w:hAnsi="Arial" w:cs="Arial"/>
          <w:sz w:val="22"/>
          <w:szCs w:val="22"/>
        </w:rPr>
        <w:t>XYZ</w:t>
      </w:r>
      <w:r w:rsidR="006F2C0A" w:rsidRPr="00F80CB7">
        <w:rPr>
          <w:rFonts w:ascii="Arial" w:eastAsia="Calibri" w:hAnsi="Arial" w:cs="Arial"/>
          <w:sz w:val="22"/>
          <w:szCs w:val="22"/>
        </w:rPr>
        <w:t xml:space="preserve">) </w:t>
      </w:r>
      <w:r w:rsidRPr="00F80CB7">
        <w:rPr>
          <w:rFonts w:ascii="Arial" w:eastAsia="Calibri" w:hAnsi="Arial" w:cs="Arial"/>
          <w:sz w:val="22"/>
          <w:szCs w:val="22"/>
        </w:rPr>
        <w:t>as indicated by the signatures below of their representatives.</w:t>
      </w:r>
    </w:p>
    <w:p w14:paraId="26F41168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C4C7907" w14:textId="2A8159DD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 xml:space="preserve">Whereas </w:t>
      </w:r>
      <w:r w:rsidR="006F3B8C" w:rsidRPr="00F80CB7">
        <w:rPr>
          <w:rFonts w:ascii="Arial" w:eastAsia="Calibri" w:hAnsi="Arial" w:cs="Arial"/>
          <w:sz w:val="22"/>
          <w:szCs w:val="22"/>
        </w:rPr>
        <w:t>Chapter</w:t>
      </w:r>
      <w:r w:rsidRPr="00F80CB7">
        <w:rPr>
          <w:rFonts w:ascii="Arial" w:eastAsia="Calibri" w:hAnsi="Arial" w:cs="Arial"/>
          <w:sz w:val="22"/>
          <w:szCs w:val="22"/>
        </w:rPr>
        <w:t xml:space="preserve"> and </w:t>
      </w:r>
      <w:r w:rsidR="00874602" w:rsidRPr="00F80CB7">
        <w:rPr>
          <w:rFonts w:ascii="Arial" w:eastAsia="Calibri" w:hAnsi="Arial" w:cs="Arial"/>
          <w:sz w:val="22"/>
          <w:szCs w:val="22"/>
        </w:rPr>
        <w:t>XYZ</w:t>
      </w:r>
      <w:r w:rsidRPr="00F80CB7">
        <w:rPr>
          <w:rFonts w:ascii="Arial" w:eastAsia="Calibri" w:hAnsi="Arial" w:cs="Arial"/>
          <w:sz w:val="22"/>
          <w:szCs w:val="22"/>
        </w:rPr>
        <w:t xml:space="preserve"> have a common interest in providing educational opportunities as they relate to trends and advancements in</w:t>
      </w:r>
      <w:r w:rsidR="00874602" w:rsidRPr="00F80CB7">
        <w:rPr>
          <w:rFonts w:ascii="Arial" w:eastAsia="Calibri" w:hAnsi="Arial" w:cs="Arial"/>
          <w:sz w:val="22"/>
          <w:szCs w:val="22"/>
        </w:rPr>
        <w:t xml:space="preserve"> government financial management and accountability</w:t>
      </w:r>
      <w:r w:rsidRPr="00F80CB7">
        <w:rPr>
          <w:rFonts w:ascii="Arial" w:eastAsia="Calibri" w:hAnsi="Arial" w:cs="Arial"/>
          <w:sz w:val="22"/>
          <w:szCs w:val="22"/>
        </w:rPr>
        <w:t>; the parties have agreed to co-produce</w:t>
      </w:r>
      <w:r w:rsidR="006E6FB8" w:rsidRPr="00F80CB7">
        <w:rPr>
          <w:rFonts w:ascii="Arial" w:eastAsia="Calibri" w:hAnsi="Arial" w:cs="Arial"/>
          <w:sz w:val="22"/>
          <w:szCs w:val="22"/>
        </w:rPr>
        <w:t xml:space="preserve"> the</w:t>
      </w:r>
      <w:r w:rsidRPr="00F80CB7">
        <w:rPr>
          <w:rFonts w:ascii="Arial" w:eastAsia="Calibri" w:hAnsi="Arial" w:cs="Arial"/>
          <w:sz w:val="22"/>
          <w:szCs w:val="22"/>
        </w:rPr>
        <w:t xml:space="preserve"> </w:t>
      </w:r>
      <w:r w:rsidR="00171138" w:rsidRPr="00F80CB7">
        <w:rPr>
          <w:rFonts w:ascii="Arial" w:eastAsia="Calibri" w:hAnsi="Arial" w:cs="Arial"/>
          <w:sz w:val="22"/>
          <w:szCs w:val="22"/>
        </w:rPr>
        <w:t>“</w:t>
      </w:r>
      <w:r w:rsidR="003519FA" w:rsidRPr="00F80CB7">
        <w:rPr>
          <w:rFonts w:ascii="Arial" w:hAnsi="Arial" w:cs="Arial"/>
          <w:color w:val="000000"/>
          <w:sz w:val="22"/>
          <w:szCs w:val="22"/>
          <w:shd w:val="clear" w:color="auto" w:fill="FFFFFF"/>
        </w:rPr>
        <w:t>(Name of Event)</w:t>
      </w:r>
      <w:r w:rsidR="00171138" w:rsidRPr="00F80CB7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8E5A2D" w:rsidRPr="00F80CB7">
        <w:rPr>
          <w:rFonts w:ascii="Arial" w:eastAsia="Calibri" w:hAnsi="Arial" w:cs="Arial"/>
          <w:sz w:val="22"/>
          <w:szCs w:val="22"/>
        </w:rPr>
        <w:t xml:space="preserve"> at </w:t>
      </w:r>
      <w:r w:rsidR="00A71CB2" w:rsidRPr="00F80CB7">
        <w:rPr>
          <w:rFonts w:ascii="Arial" w:eastAsia="Calibri" w:hAnsi="Arial" w:cs="Arial"/>
          <w:sz w:val="22"/>
          <w:szCs w:val="22"/>
        </w:rPr>
        <w:t>(location) on (date)</w:t>
      </w:r>
      <w:r w:rsidRPr="00F80CB7">
        <w:rPr>
          <w:rFonts w:ascii="Arial" w:eastAsia="Calibri" w:hAnsi="Arial" w:cs="Arial"/>
          <w:sz w:val="22"/>
          <w:szCs w:val="22"/>
        </w:rPr>
        <w:t>.</w:t>
      </w:r>
    </w:p>
    <w:p w14:paraId="56976EB9" w14:textId="77777777" w:rsidR="001E1EFA" w:rsidRPr="00F80CB7" w:rsidRDefault="001E1EFA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A7F9244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F80CB7">
        <w:rPr>
          <w:rFonts w:ascii="Arial" w:eastAsia="Calibri" w:hAnsi="Arial" w:cs="Arial"/>
          <w:b/>
          <w:bCs/>
          <w:sz w:val="22"/>
          <w:szCs w:val="22"/>
        </w:rPr>
        <w:t>TERMS</w:t>
      </w:r>
    </w:p>
    <w:p w14:paraId="5B1AF31F" w14:textId="6C88C4FB" w:rsidR="00685FE4" w:rsidRPr="00F80CB7" w:rsidRDefault="006F3B8C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Chapter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and </w:t>
      </w:r>
      <w:r w:rsidR="00ED4387" w:rsidRPr="00F80CB7">
        <w:rPr>
          <w:rFonts w:ascii="Arial" w:eastAsia="Calibri" w:hAnsi="Arial" w:cs="Arial"/>
          <w:sz w:val="22"/>
          <w:szCs w:val="22"/>
        </w:rPr>
        <w:t>XYZ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will collaborate on the planning</w:t>
      </w:r>
      <w:r w:rsidR="000D1F45" w:rsidRPr="00F80CB7">
        <w:rPr>
          <w:rFonts w:ascii="Arial" w:eastAsia="Calibri" w:hAnsi="Arial" w:cs="Arial"/>
          <w:sz w:val="22"/>
          <w:szCs w:val="22"/>
        </w:rPr>
        <w:t xml:space="preserve"> and implementation of the </w:t>
      </w:r>
      <w:r w:rsidR="00ED4387" w:rsidRPr="00F80CB7">
        <w:rPr>
          <w:rFonts w:ascii="Arial" w:eastAsia="Calibri" w:hAnsi="Arial" w:cs="Arial"/>
          <w:sz w:val="22"/>
          <w:szCs w:val="22"/>
        </w:rPr>
        <w:t>(Name of Event)</w:t>
      </w:r>
      <w:r w:rsidR="00685FE4" w:rsidRPr="00F80CB7">
        <w:rPr>
          <w:rFonts w:ascii="Arial" w:eastAsia="Calibri" w:hAnsi="Arial" w:cs="Arial"/>
          <w:sz w:val="22"/>
          <w:szCs w:val="22"/>
        </w:rPr>
        <w:t>.</w:t>
      </w:r>
    </w:p>
    <w:p w14:paraId="33EDE3D9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84AD1C6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Both parties will agree to a program budget. Neither party may incur expenses to be shared by the other party without the express written permission of each organization.</w:t>
      </w:r>
    </w:p>
    <w:p w14:paraId="795E7FE1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95CCA9B" w14:textId="12F4DE9E" w:rsidR="00685FE4" w:rsidRPr="00F80CB7" w:rsidRDefault="00AD5FB5" w:rsidP="00685FE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 xml:space="preserve">Any contracts </w:t>
      </w:r>
      <w:proofErr w:type="gramStart"/>
      <w:r w:rsidRPr="00F80CB7">
        <w:rPr>
          <w:rFonts w:ascii="Arial" w:hAnsi="Arial" w:cs="Arial"/>
          <w:sz w:val="22"/>
          <w:szCs w:val="22"/>
        </w:rPr>
        <w:t>entered into</w:t>
      </w:r>
      <w:proofErr w:type="gramEnd"/>
      <w:r w:rsidRPr="00F80CB7">
        <w:rPr>
          <w:rFonts w:ascii="Arial" w:hAnsi="Arial" w:cs="Arial"/>
          <w:sz w:val="22"/>
          <w:szCs w:val="22"/>
        </w:rPr>
        <w:t xml:space="preserve"> for the purpose of planning and promoting the </w:t>
      </w:r>
      <w:r w:rsidR="00ED4387" w:rsidRPr="00F80CB7">
        <w:rPr>
          <w:rFonts w:ascii="Arial" w:hAnsi="Arial" w:cs="Arial"/>
          <w:sz w:val="22"/>
          <w:szCs w:val="22"/>
        </w:rPr>
        <w:t>(Name of Event)</w:t>
      </w:r>
      <w:r w:rsidRPr="00F80CB7">
        <w:rPr>
          <w:rFonts w:ascii="Arial" w:hAnsi="Arial" w:cs="Arial"/>
          <w:sz w:val="22"/>
          <w:szCs w:val="22"/>
        </w:rPr>
        <w:t xml:space="preserve"> will be signed by an authorized representative of both </w:t>
      </w:r>
      <w:r w:rsidR="006F3B8C" w:rsidRPr="00F80CB7">
        <w:rPr>
          <w:rFonts w:ascii="Arial" w:hAnsi="Arial" w:cs="Arial"/>
          <w:sz w:val="22"/>
          <w:szCs w:val="22"/>
        </w:rPr>
        <w:t>Chapter</w:t>
      </w:r>
      <w:r w:rsidRPr="00F80CB7">
        <w:rPr>
          <w:rFonts w:ascii="Arial" w:hAnsi="Arial" w:cs="Arial"/>
          <w:sz w:val="22"/>
          <w:szCs w:val="22"/>
        </w:rPr>
        <w:t xml:space="preserve"> and </w:t>
      </w:r>
      <w:r w:rsidR="00ED4387" w:rsidRPr="00F80CB7">
        <w:rPr>
          <w:rFonts w:ascii="Arial" w:hAnsi="Arial" w:cs="Arial"/>
          <w:sz w:val="22"/>
          <w:szCs w:val="22"/>
        </w:rPr>
        <w:t>XYZ</w:t>
      </w:r>
      <w:r w:rsidRPr="00F80CB7">
        <w:rPr>
          <w:rFonts w:ascii="Arial" w:hAnsi="Arial" w:cs="Arial"/>
          <w:sz w:val="22"/>
          <w:szCs w:val="22"/>
        </w:rPr>
        <w:t>.</w:t>
      </w:r>
      <w:r w:rsidR="00736026" w:rsidRPr="00F80CB7">
        <w:rPr>
          <w:rFonts w:ascii="Arial" w:hAnsi="Arial" w:cs="Arial"/>
          <w:sz w:val="22"/>
          <w:szCs w:val="22"/>
        </w:rPr>
        <w:t xml:space="preserve"> </w:t>
      </w:r>
      <w:r w:rsidRPr="00F80CB7">
        <w:rPr>
          <w:rFonts w:ascii="Arial" w:hAnsi="Arial" w:cs="Arial"/>
          <w:sz w:val="22"/>
          <w:szCs w:val="22"/>
        </w:rPr>
        <w:t xml:space="preserve">Designated representatives from both </w:t>
      </w:r>
      <w:r w:rsidR="006F3B8C" w:rsidRPr="00F80CB7">
        <w:rPr>
          <w:rFonts w:ascii="Arial" w:hAnsi="Arial" w:cs="Arial"/>
          <w:sz w:val="22"/>
          <w:szCs w:val="22"/>
        </w:rPr>
        <w:t>Chapter</w:t>
      </w:r>
      <w:r w:rsidRPr="00F80CB7">
        <w:rPr>
          <w:rFonts w:ascii="Arial" w:hAnsi="Arial" w:cs="Arial"/>
          <w:sz w:val="22"/>
          <w:szCs w:val="22"/>
        </w:rPr>
        <w:t xml:space="preserve"> and </w:t>
      </w:r>
      <w:r w:rsidR="00ED4387" w:rsidRPr="00F80CB7">
        <w:rPr>
          <w:rFonts w:ascii="Arial" w:hAnsi="Arial" w:cs="Arial"/>
          <w:sz w:val="22"/>
          <w:szCs w:val="22"/>
        </w:rPr>
        <w:t>XYZ</w:t>
      </w:r>
      <w:r w:rsidRPr="00F80CB7">
        <w:rPr>
          <w:rFonts w:ascii="Arial" w:hAnsi="Arial" w:cs="Arial"/>
          <w:sz w:val="22"/>
          <w:szCs w:val="22"/>
        </w:rPr>
        <w:t xml:space="preserve"> will participate in regularly scheduled (weekly) planning/status calls to review the financial, programmatic, operational, marketing, and other related aspects of the </w:t>
      </w:r>
      <w:r w:rsidR="00ED4387" w:rsidRPr="00F80CB7">
        <w:rPr>
          <w:rFonts w:ascii="Arial" w:hAnsi="Arial" w:cs="Arial"/>
          <w:sz w:val="22"/>
          <w:szCs w:val="22"/>
        </w:rPr>
        <w:t>(Name of Event)</w:t>
      </w:r>
      <w:r w:rsidRPr="00F80CB7">
        <w:rPr>
          <w:rFonts w:ascii="Arial" w:hAnsi="Arial" w:cs="Arial"/>
          <w:sz w:val="22"/>
          <w:szCs w:val="22"/>
        </w:rPr>
        <w:t>.</w:t>
      </w:r>
    </w:p>
    <w:p w14:paraId="37D57D7E" w14:textId="77777777" w:rsidR="00AD5FB5" w:rsidRPr="00F80CB7" w:rsidRDefault="00AD5FB5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43C14CE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Each party agrees to allow the use of its names and/or logos on all promotional materials (Any materials drafted by either party must be reviewed for approval by the other party during the production process).</w:t>
      </w:r>
    </w:p>
    <w:p w14:paraId="5FF6E7FE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E2EEE37" w14:textId="2B3A5E89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Each p</w:t>
      </w:r>
      <w:r w:rsidR="000D1F45" w:rsidRPr="00F80CB7">
        <w:rPr>
          <w:rFonts w:ascii="Arial" w:eastAsia="Calibri" w:hAnsi="Arial" w:cs="Arial"/>
          <w:sz w:val="22"/>
          <w:szCs w:val="22"/>
        </w:rPr>
        <w:t xml:space="preserve">arty agrees to promote the </w:t>
      </w:r>
      <w:r w:rsidR="009B220E" w:rsidRPr="00F80CB7">
        <w:rPr>
          <w:rFonts w:ascii="Arial" w:eastAsia="Calibri" w:hAnsi="Arial" w:cs="Arial"/>
          <w:sz w:val="22"/>
          <w:szCs w:val="22"/>
        </w:rPr>
        <w:t>(Name of Event)</w:t>
      </w:r>
      <w:r w:rsidRPr="00F80CB7">
        <w:rPr>
          <w:rFonts w:ascii="Arial" w:eastAsia="Calibri" w:hAnsi="Arial" w:cs="Arial"/>
          <w:sz w:val="22"/>
          <w:szCs w:val="22"/>
        </w:rPr>
        <w:t xml:space="preserve"> to its members/prospects through distribution of emails and flyers, on their respective websites, in email promotions, and to the </w:t>
      </w:r>
      <w:proofErr w:type="gramStart"/>
      <w:r w:rsidRPr="00F80CB7">
        <w:rPr>
          <w:rFonts w:ascii="Arial" w:eastAsia="Calibri" w:hAnsi="Arial" w:cs="Arial"/>
          <w:sz w:val="22"/>
          <w:szCs w:val="22"/>
        </w:rPr>
        <w:t>general public</w:t>
      </w:r>
      <w:proofErr w:type="gramEnd"/>
      <w:r w:rsidRPr="00F80CB7">
        <w:rPr>
          <w:rFonts w:ascii="Arial" w:eastAsia="Calibri" w:hAnsi="Arial" w:cs="Arial"/>
          <w:sz w:val="22"/>
          <w:szCs w:val="22"/>
        </w:rPr>
        <w:t xml:space="preserve"> through any other forms of approved publicity. Each party will bear th</w:t>
      </w:r>
      <w:r w:rsidR="000D1F45" w:rsidRPr="00F80CB7">
        <w:rPr>
          <w:rFonts w:ascii="Arial" w:eastAsia="Calibri" w:hAnsi="Arial" w:cs="Arial"/>
          <w:sz w:val="22"/>
          <w:szCs w:val="22"/>
        </w:rPr>
        <w:t xml:space="preserve">e costs of publicizing the </w:t>
      </w:r>
      <w:r w:rsidR="009B220E" w:rsidRPr="00F80CB7">
        <w:rPr>
          <w:rFonts w:ascii="Arial" w:eastAsia="Calibri" w:hAnsi="Arial" w:cs="Arial"/>
          <w:sz w:val="22"/>
          <w:szCs w:val="22"/>
        </w:rPr>
        <w:t>(Name of Event)</w:t>
      </w:r>
      <w:r w:rsidRPr="00F80CB7">
        <w:rPr>
          <w:rFonts w:ascii="Arial" w:eastAsia="Calibri" w:hAnsi="Arial" w:cs="Arial"/>
          <w:sz w:val="22"/>
          <w:szCs w:val="22"/>
        </w:rPr>
        <w:t xml:space="preserve"> to its own members/list(s). The parties will not share mailing/email lists.</w:t>
      </w:r>
    </w:p>
    <w:p w14:paraId="09757FE3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BB7DB03" w14:textId="6BA64123" w:rsidR="00685FE4" w:rsidRPr="00F80CB7" w:rsidRDefault="000C038E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 xml:space="preserve">Both organizations </w:t>
      </w:r>
      <w:r w:rsidR="00685FE4" w:rsidRPr="00F80CB7">
        <w:rPr>
          <w:rFonts w:ascii="Arial" w:eastAsia="Calibri" w:hAnsi="Arial" w:cs="Arial"/>
          <w:sz w:val="22"/>
          <w:szCs w:val="22"/>
        </w:rPr>
        <w:t>will have res</w:t>
      </w:r>
      <w:r w:rsidR="001E1EFA" w:rsidRPr="00F80CB7">
        <w:rPr>
          <w:rFonts w:ascii="Arial" w:eastAsia="Calibri" w:hAnsi="Arial" w:cs="Arial"/>
          <w:sz w:val="22"/>
          <w:szCs w:val="22"/>
        </w:rPr>
        <w:t xml:space="preserve">ponsibility for soliciting </w:t>
      </w:r>
      <w:r w:rsidR="00057820" w:rsidRPr="00F80CB7">
        <w:rPr>
          <w:rFonts w:ascii="Arial" w:eastAsia="Calibri" w:hAnsi="Arial" w:cs="Arial"/>
          <w:sz w:val="22"/>
          <w:szCs w:val="22"/>
        </w:rPr>
        <w:t>(Name of Event)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sponsors. Sponsors will make payment to </w:t>
      </w:r>
      <w:r w:rsidR="00977C59" w:rsidRPr="00F80CB7">
        <w:rPr>
          <w:rFonts w:ascii="Arial" w:eastAsia="Calibri" w:hAnsi="Arial" w:cs="Arial"/>
          <w:sz w:val="22"/>
          <w:szCs w:val="22"/>
        </w:rPr>
        <w:t>(Chapter)</w:t>
      </w:r>
      <w:r w:rsidR="00685FE4" w:rsidRPr="00F80CB7">
        <w:rPr>
          <w:rFonts w:ascii="Arial" w:eastAsia="Calibri" w:hAnsi="Arial" w:cs="Arial"/>
          <w:sz w:val="22"/>
          <w:szCs w:val="22"/>
        </w:rPr>
        <w:t>. Sponsors will receive the appropriate level of recognition in communications executed by both organizations, regardless of which o</w:t>
      </w:r>
      <w:r w:rsidR="001E1EFA" w:rsidRPr="00F80CB7">
        <w:rPr>
          <w:rFonts w:ascii="Arial" w:eastAsia="Calibri" w:hAnsi="Arial" w:cs="Arial"/>
          <w:sz w:val="22"/>
          <w:szCs w:val="22"/>
        </w:rPr>
        <w:t>rganization secured the sponsors</w:t>
      </w:r>
      <w:r w:rsidR="00685FE4" w:rsidRPr="00F80CB7">
        <w:rPr>
          <w:rFonts w:ascii="Arial" w:eastAsia="Calibri" w:hAnsi="Arial" w:cs="Arial"/>
          <w:sz w:val="22"/>
          <w:szCs w:val="22"/>
        </w:rPr>
        <w:t>.</w:t>
      </w:r>
    </w:p>
    <w:p w14:paraId="575A0118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32E8CB10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The list of program registrants/attendees</w:t>
      </w:r>
      <w:r w:rsidR="00040A25" w:rsidRPr="00F80CB7">
        <w:rPr>
          <w:rFonts w:ascii="Arial" w:eastAsia="Calibri" w:hAnsi="Arial" w:cs="Arial"/>
          <w:sz w:val="22"/>
          <w:szCs w:val="22"/>
        </w:rPr>
        <w:t xml:space="preserve"> with full contact information</w:t>
      </w:r>
      <w:r w:rsidRPr="00F80CB7">
        <w:rPr>
          <w:rFonts w:ascii="Arial" w:eastAsia="Calibri" w:hAnsi="Arial" w:cs="Arial"/>
          <w:sz w:val="22"/>
          <w:szCs w:val="22"/>
        </w:rPr>
        <w:t xml:space="preserve"> will be shared with both parties.</w:t>
      </w:r>
    </w:p>
    <w:p w14:paraId="27C2FA62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E0C45B5" w14:textId="4208EE2E" w:rsidR="00685FE4" w:rsidRPr="00F80CB7" w:rsidRDefault="00D51C86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(</w:t>
      </w:r>
      <w:r w:rsidR="006F3B8C" w:rsidRPr="00F80CB7">
        <w:rPr>
          <w:rFonts w:ascii="Arial" w:eastAsia="Calibri" w:hAnsi="Arial" w:cs="Arial"/>
          <w:sz w:val="22"/>
          <w:szCs w:val="22"/>
        </w:rPr>
        <w:t>Chapter</w:t>
      </w:r>
      <w:r w:rsidRPr="00F80CB7">
        <w:rPr>
          <w:rFonts w:ascii="Arial" w:eastAsia="Calibri" w:hAnsi="Arial" w:cs="Arial"/>
          <w:sz w:val="22"/>
          <w:szCs w:val="22"/>
        </w:rPr>
        <w:t>)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will collect all program registrations (via </w:t>
      </w:r>
      <w:proofErr w:type="spellStart"/>
      <w:r w:rsidR="006F3B8C" w:rsidRPr="00F80CB7">
        <w:rPr>
          <w:rFonts w:ascii="Arial" w:eastAsia="Calibri" w:hAnsi="Arial" w:cs="Arial"/>
          <w:sz w:val="22"/>
          <w:szCs w:val="22"/>
        </w:rPr>
        <w:t>url</w:t>
      </w:r>
      <w:proofErr w:type="spellEnd"/>
      <w:r w:rsidR="00685FE4" w:rsidRPr="00F80CB7">
        <w:rPr>
          <w:rFonts w:ascii="Arial" w:eastAsia="Calibri" w:hAnsi="Arial" w:cs="Arial"/>
          <w:sz w:val="22"/>
          <w:szCs w:val="22"/>
        </w:rPr>
        <w:t xml:space="preserve">) for attendees and pay (or reimburse as necessary) all catering deposits and </w:t>
      </w:r>
      <w:r w:rsidR="001E1EFA" w:rsidRPr="00F80CB7">
        <w:rPr>
          <w:rFonts w:ascii="Arial" w:eastAsia="Calibri" w:hAnsi="Arial" w:cs="Arial"/>
          <w:sz w:val="22"/>
          <w:szCs w:val="22"/>
        </w:rPr>
        <w:t xml:space="preserve">expenses and other approved </w:t>
      </w:r>
      <w:r w:rsidR="00FA5DC9" w:rsidRPr="00F80CB7">
        <w:rPr>
          <w:rFonts w:ascii="Arial" w:eastAsia="Calibri" w:hAnsi="Arial" w:cs="Arial"/>
          <w:sz w:val="22"/>
          <w:szCs w:val="22"/>
        </w:rPr>
        <w:t>(Name of Event)</w:t>
      </w:r>
      <w:r w:rsidR="000D1F45" w:rsidRPr="00F80CB7">
        <w:rPr>
          <w:rFonts w:ascii="Arial" w:eastAsia="Calibri" w:hAnsi="Arial" w:cs="Arial"/>
          <w:sz w:val="22"/>
          <w:szCs w:val="22"/>
        </w:rPr>
        <w:t xml:space="preserve"> costs as detailed in the </w:t>
      </w:r>
      <w:r w:rsidR="00FA5DC9" w:rsidRPr="00F80CB7">
        <w:rPr>
          <w:rFonts w:ascii="Arial" w:eastAsia="Calibri" w:hAnsi="Arial" w:cs="Arial"/>
          <w:sz w:val="22"/>
          <w:szCs w:val="22"/>
        </w:rPr>
        <w:t>(Name of Event)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budget. Unilaterally incurred expenses may not be deducted from gross receipts in calculating net proceeds. After all expenses have been paid, the parties will equally</w:t>
      </w:r>
      <w:r w:rsidR="000D1F45" w:rsidRPr="00F80CB7">
        <w:rPr>
          <w:rFonts w:ascii="Arial" w:eastAsia="Calibri" w:hAnsi="Arial" w:cs="Arial"/>
          <w:sz w:val="22"/>
          <w:szCs w:val="22"/>
        </w:rPr>
        <w:t xml:space="preserve"> split the proceeds of the </w:t>
      </w:r>
      <w:r w:rsidR="00FA5DC9" w:rsidRPr="00F80CB7">
        <w:rPr>
          <w:rFonts w:ascii="Arial" w:eastAsia="Calibri" w:hAnsi="Arial" w:cs="Arial"/>
          <w:sz w:val="22"/>
          <w:szCs w:val="22"/>
        </w:rPr>
        <w:t>(Name of Event)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. </w:t>
      </w:r>
      <w:r w:rsidR="00FA5DC9" w:rsidRPr="00F80CB7">
        <w:rPr>
          <w:rFonts w:ascii="Arial" w:eastAsia="Calibri" w:hAnsi="Arial" w:cs="Arial"/>
          <w:sz w:val="22"/>
          <w:szCs w:val="22"/>
        </w:rPr>
        <w:t>Chapter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will execute a check payable to </w:t>
      </w:r>
      <w:r w:rsidR="00FA5DC9" w:rsidRPr="00F80CB7">
        <w:rPr>
          <w:rFonts w:ascii="Arial" w:eastAsia="Calibri" w:hAnsi="Arial" w:cs="Arial"/>
          <w:sz w:val="22"/>
          <w:szCs w:val="22"/>
        </w:rPr>
        <w:t>XYZ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for 50 percent of the net proceeds, within thirty (</w:t>
      </w:r>
      <w:r w:rsidR="00FA5DC9" w:rsidRPr="00F80CB7">
        <w:rPr>
          <w:rFonts w:ascii="Arial" w:eastAsia="Calibri" w:hAnsi="Arial" w:cs="Arial"/>
          <w:sz w:val="22"/>
          <w:szCs w:val="22"/>
        </w:rPr>
        <w:t>60</w:t>
      </w:r>
      <w:r w:rsidR="00685FE4" w:rsidRPr="00F80CB7">
        <w:rPr>
          <w:rFonts w:ascii="Arial" w:eastAsia="Calibri" w:hAnsi="Arial" w:cs="Arial"/>
          <w:sz w:val="22"/>
          <w:szCs w:val="22"/>
        </w:rPr>
        <w:t>) days of processing the final exp</w:t>
      </w:r>
      <w:r w:rsidR="00D77E48" w:rsidRPr="00F80CB7">
        <w:rPr>
          <w:rFonts w:ascii="Arial" w:eastAsia="Calibri" w:hAnsi="Arial" w:cs="Arial"/>
          <w:sz w:val="22"/>
          <w:szCs w:val="22"/>
        </w:rPr>
        <w:t xml:space="preserve">enses </w:t>
      </w:r>
      <w:r w:rsidR="00D77E48" w:rsidRPr="00F80CB7">
        <w:rPr>
          <w:rFonts w:ascii="Arial" w:eastAsia="Calibri" w:hAnsi="Arial" w:cs="Arial"/>
          <w:sz w:val="22"/>
          <w:szCs w:val="22"/>
        </w:rPr>
        <w:lastRenderedPageBreak/>
        <w:t>and collecting all sponsor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fees. If there is any shortfall between the program expenses and the collected sponsorship revenues, </w:t>
      </w:r>
      <w:r w:rsidR="00FA5DC9" w:rsidRPr="00F80CB7">
        <w:rPr>
          <w:rFonts w:ascii="Arial" w:eastAsia="Calibri" w:hAnsi="Arial" w:cs="Arial"/>
          <w:sz w:val="22"/>
          <w:szCs w:val="22"/>
        </w:rPr>
        <w:t>XYZ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will reimburse </w:t>
      </w:r>
      <w:r w:rsidR="00FA5DC9" w:rsidRPr="00F80CB7">
        <w:rPr>
          <w:rFonts w:ascii="Arial" w:eastAsia="Calibri" w:hAnsi="Arial" w:cs="Arial"/>
          <w:sz w:val="22"/>
          <w:szCs w:val="22"/>
        </w:rPr>
        <w:t>Chapter</w:t>
      </w:r>
      <w:r w:rsidR="00685FE4" w:rsidRPr="00F80CB7">
        <w:rPr>
          <w:rFonts w:ascii="Arial" w:eastAsia="Calibri" w:hAnsi="Arial" w:cs="Arial"/>
          <w:sz w:val="22"/>
          <w:szCs w:val="22"/>
        </w:rPr>
        <w:t xml:space="preserve"> for 50 percent of the shortfall.</w:t>
      </w:r>
    </w:p>
    <w:p w14:paraId="37DB353A" w14:textId="77777777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F95D14D" w14:textId="194EB7B3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80CB7">
        <w:rPr>
          <w:rFonts w:ascii="Arial" w:eastAsia="Calibri" w:hAnsi="Arial" w:cs="Arial"/>
          <w:sz w:val="22"/>
          <w:szCs w:val="22"/>
        </w:rPr>
        <w:t>If this proposal is acceptable to your organization, acknowledge by signing below. Each party shall retain a copy for its records.</w:t>
      </w:r>
    </w:p>
    <w:p w14:paraId="618B7201" w14:textId="2FA3FE4E" w:rsidR="00685FE4" w:rsidRPr="00F80CB7" w:rsidRDefault="00685FE4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415FC34A" w14:textId="11D3B644" w:rsidR="00736026" w:rsidRPr="00F80CB7" w:rsidRDefault="00736026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2041404" w14:textId="7180919A" w:rsidR="00736026" w:rsidRPr="00F80CB7" w:rsidRDefault="00736026" w:rsidP="00685FE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711EBCC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Accepted for Chapter by:</w:t>
      </w:r>
    </w:p>
    <w:p w14:paraId="058FEACD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ab/>
        <w:t xml:space="preserve">                                         </w:t>
      </w:r>
    </w:p>
    <w:p w14:paraId="7D2F5E0F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_____________________</w:t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  <w:t>________________</w:t>
      </w:r>
    </w:p>
    <w:p w14:paraId="1D38705E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Officer, Chapter</w:t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  <w:t xml:space="preserve">Date:  </w:t>
      </w:r>
    </w:p>
    <w:p w14:paraId="193B9700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</w:p>
    <w:p w14:paraId="1E1C8E1A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</w:p>
    <w:p w14:paraId="488450A3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</w:p>
    <w:p w14:paraId="17166B36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Accepted for XYZ by:</w:t>
      </w:r>
    </w:p>
    <w:p w14:paraId="521BC2F8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</w:p>
    <w:p w14:paraId="0E138175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_____________________</w:t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  <w:t>________________</w:t>
      </w:r>
    </w:p>
    <w:p w14:paraId="1D5A256C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  <w:r w:rsidRPr="00F80CB7">
        <w:rPr>
          <w:rFonts w:ascii="Arial" w:hAnsi="Arial" w:cs="Arial"/>
          <w:sz w:val="22"/>
          <w:szCs w:val="22"/>
        </w:rPr>
        <w:t>Officer, XYZ</w:t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</w:r>
      <w:r w:rsidRPr="00F80CB7">
        <w:rPr>
          <w:rFonts w:ascii="Arial" w:hAnsi="Arial" w:cs="Arial"/>
          <w:sz w:val="22"/>
          <w:szCs w:val="22"/>
        </w:rPr>
        <w:tab/>
        <w:t xml:space="preserve">Date:   </w:t>
      </w:r>
    </w:p>
    <w:p w14:paraId="265A5164" w14:textId="77777777" w:rsidR="00103B3A" w:rsidRPr="00F80CB7" w:rsidRDefault="00103B3A" w:rsidP="00103B3A">
      <w:pPr>
        <w:rPr>
          <w:rFonts w:ascii="Arial" w:hAnsi="Arial" w:cs="Arial"/>
          <w:sz w:val="22"/>
          <w:szCs w:val="22"/>
        </w:rPr>
      </w:pPr>
    </w:p>
    <w:p w14:paraId="75489359" w14:textId="41F00144" w:rsidR="002C27D9" w:rsidRPr="00F80CB7" w:rsidRDefault="002C27D9" w:rsidP="00103B3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sectPr w:rsidR="002C27D9" w:rsidRPr="00F80CB7" w:rsidSect="007360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2F5D" w14:textId="77777777" w:rsidR="00213ED1" w:rsidRDefault="00213ED1" w:rsidP="00460FB0">
      <w:r>
        <w:separator/>
      </w:r>
    </w:p>
  </w:endnote>
  <w:endnote w:type="continuationSeparator" w:id="0">
    <w:p w14:paraId="38795C87" w14:textId="77777777" w:rsidR="00213ED1" w:rsidRDefault="00213ED1" w:rsidP="0046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B8DD" w14:textId="77777777" w:rsidR="001045A5" w:rsidRDefault="001045A5" w:rsidP="009423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A658" w14:textId="77777777" w:rsidR="00213ED1" w:rsidRDefault="00213ED1" w:rsidP="00460FB0">
      <w:r>
        <w:separator/>
      </w:r>
    </w:p>
  </w:footnote>
  <w:footnote w:type="continuationSeparator" w:id="0">
    <w:p w14:paraId="654EC080" w14:textId="77777777" w:rsidR="00213ED1" w:rsidRDefault="00213ED1" w:rsidP="0046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B41E" w14:textId="179715D4" w:rsidR="001045A5" w:rsidRDefault="001045A5">
    <w:pPr>
      <w:pStyle w:val="Header"/>
    </w:pPr>
    <w:r w:rsidRPr="00B25550">
      <w:t xml:space="preserve"> </w:t>
    </w:r>
    <w:r w:rsidR="00736026">
      <w:t xml:space="preserve">           </w:t>
    </w:r>
  </w:p>
  <w:p w14:paraId="653E680D" w14:textId="262AB1C9" w:rsidR="00736026" w:rsidRDefault="00736026">
    <w:pPr>
      <w:pStyle w:val="Header"/>
    </w:pPr>
  </w:p>
  <w:p w14:paraId="4EF3378C" w14:textId="77777777" w:rsidR="00736026" w:rsidRDefault="0073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70C"/>
    <w:multiLevelType w:val="hybridMultilevel"/>
    <w:tmpl w:val="6E785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07596"/>
    <w:multiLevelType w:val="hybridMultilevel"/>
    <w:tmpl w:val="B160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2027"/>
    <w:multiLevelType w:val="hybridMultilevel"/>
    <w:tmpl w:val="483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6444"/>
    <w:multiLevelType w:val="hybridMultilevel"/>
    <w:tmpl w:val="95B2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75"/>
    <w:rsid w:val="00040A25"/>
    <w:rsid w:val="00057820"/>
    <w:rsid w:val="000B71AD"/>
    <w:rsid w:val="000C038E"/>
    <w:rsid w:val="000D1F45"/>
    <w:rsid w:val="000D2BB8"/>
    <w:rsid w:val="000E04BF"/>
    <w:rsid w:val="000E3CCD"/>
    <w:rsid w:val="000F2393"/>
    <w:rsid w:val="00103B3A"/>
    <w:rsid w:val="001045A5"/>
    <w:rsid w:val="0010630B"/>
    <w:rsid w:val="001275E8"/>
    <w:rsid w:val="00171138"/>
    <w:rsid w:val="00185CF2"/>
    <w:rsid w:val="001945D3"/>
    <w:rsid w:val="001C2375"/>
    <w:rsid w:val="001C7503"/>
    <w:rsid w:val="001E1EFA"/>
    <w:rsid w:val="001E76EE"/>
    <w:rsid w:val="00213ED1"/>
    <w:rsid w:val="0022121A"/>
    <w:rsid w:val="00223577"/>
    <w:rsid w:val="00234FD2"/>
    <w:rsid w:val="00247344"/>
    <w:rsid w:val="002501A0"/>
    <w:rsid w:val="00287DE0"/>
    <w:rsid w:val="00292A1C"/>
    <w:rsid w:val="002B0C24"/>
    <w:rsid w:val="002B64BA"/>
    <w:rsid w:val="002C27D9"/>
    <w:rsid w:val="002D15BE"/>
    <w:rsid w:val="002D419D"/>
    <w:rsid w:val="00304E06"/>
    <w:rsid w:val="003277BF"/>
    <w:rsid w:val="00347F34"/>
    <w:rsid w:val="003519FA"/>
    <w:rsid w:val="0036455C"/>
    <w:rsid w:val="003F4E11"/>
    <w:rsid w:val="004151B7"/>
    <w:rsid w:val="0042650C"/>
    <w:rsid w:val="004373AE"/>
    <w:rsid w:val="0044417A"/>
    <w:rsid w:val="00460FB0"/>
    <w:rsid w:val="00462C90"/>
    <w:rsid w:val="0047370F"/>
    <w:rsid w:val="004737C0"/>
    <w:rsid w:val="004B1CC6"/>
    <w:rsid w:val="004D1DCA"/>
    <w:rsid w:val="004E1B33"/>
    <w:rsid w:val="004E2F1B"/>
    <w:rsid w:val="0053272E"/>
    <w:rsid w:val="00560D09"/>
    <w:rsid w:val="005F2341"/>
    <w:rsid w:val="00604E53"/>
    <w:rsid w:val="006269E6"/>
    <w:rsid w:val="006775F2"/>
    <w:rsid w:val="0068381D"/>
    <w:rsid w:val="00685FE4"/>
    <w:rsid w:val="0068740B"/>
    <w:rsid w:val="00690E6E"/>
    <w:rsid w:val="00694DE7"/>
    <w:rsid w:val="006D14DB"/>
    <w:rsid w:val="006E6FB8"/>
    <w:rsid w:val="006F2C0A"/>
    <w:rsid w:val="006F3B8C"/>
    <w:rsid w:val="00724693"/>
    <w:rsid w:val="00736026"/>
    <w:rsid w:val="00743E5D"/>
    <w:rsid w:val="00755066"/>
    <w:rsid w:val="007579EE"/>
    <w:rsid w:val="007B498B"/>
    <w:rsid w:val="00821834"/>
    <w:rsid w:val="00851EC8"/>
    <w:rsid w:val="00874602"/>
    <w:rsid w:val="00887E27"/>
    <w:rsid w:val="008E5A2D"/>
    <w:rsid w:val="009172F2"/>
    <w:rsid w:val="0094236F"/>
    <w:rsid w:val="00945E7D"/>
    <w:rsid w:val="00974F58"/>
    <w:rsid w:val="00977C59"/>
    <w:rsid w:val="00982860"/>
    <w:rsid w:val="009B220E"/>
    <w:rsid w:val="009C2F69"/>
    <w:rsid w:val="009E4FC4"/>
    <w:rsid w:val="009F7489"/>
    <w:rsid w:val="00A20BAD"/>
    <w:rsid w:val="00A53AD5"/>
    <w:rsid w:val="00A71CB2"/>
    <w:rsid w:val="00A801D6"/>
    <w:rsid w:val="00AD2CD6"/>
    <w:rsid w:val="00AD5FB5"/>
    <w:rsid w:val="00AD7EE2"/>
    <w:rsid w:val="00AF0644"/>
    <w:rsid w:val="00AF11E9"/>
    <w:rsid w:val="00AF1569"/>
    <w:rsid w:val="00B20A95"/>
    <w:rsid w:val="00B25550"/>
    <w:rsid w:val="00B63DA2"/>
    <w:rsid w:val="00B83A22"/>
    <w:rsid w:val="00B954A3"/>
    <w:rsid w:val="00BB2CA8"/>
    <w:rsid w:val="00BF446B"/>
    <w:rsid w:val="00C37B62"/>
    <w:rsid w:val="00C50CDF"/>
    <w:rsid w:val="00CB5B36"/>
    <w:rsid w:val="00CD635C"/>
    <w:rsid w:val="00D15395"/>
    <w:rsid w:val="00D33C77"/>
    <w:rsid w:val="00D34591"/>
    <w:rsid w:val="00D36AEB"/>
    <w:rsid w:val="00D51C86"/>
    <w:rsid w:val="00D77E48"/>
    <w:rsid w:val="00D84EFF"/>
    <w:rsid w:val="00D92E86"/>
    <w:rsid w:val="00DA17AD"/>
    <w:rsid w:val="00DC18C8"/>
    <w:rsid w:val="00DD7367"/>
    <w:rsid w:val="00DE455D"/>
    <w:rsid w:val="00E0119F"/>
    <w:rsid w:val="00E124EF"/>
    <w:rsid w:val="00E310D9"/>
    <w:rsid w:val="00E3275C"/>
    <w:rsid w:val="00E3430D"/>
    <w:rsid w:val="00E353D5"/>
    <w:rsid w:val="00E70A9E"/>
    <w:rsid w:val="00E72529"/>
    <w:rsid w:val="00E749E6"/>
    <w:rsid w:val="00EB4022"/>
    <w:rsid w:val="00EB6B77"/>
    <w:rsid w:val="00ED4387"/>
    <w:rsid w:val="00EF232C"/>
    <w:rsid w:val="00F23035"/>
    <w:rsid w:val="00F33C64"/>
    <w:rsid w:val="00F34045"/>
    <w:rsid w:val="00F6004E"/>
    <w:rsid w:val="00F748DE"/>
    <w:rsid w:val="00F80CB7"/>
    <w:rsid w:val="00FA5DC9"/>
    <w:rsid w:val="00FB7C8B"/>
    <w:rsid w:val="00FC12EE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59A60B"/>
  <w15:chartTrackingRefBased/>
  <w15:docId w15:val="{0240E52B-C983-49B7-A0BE-8E2962AB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7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18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5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FB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2357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555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25550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B25550"/>
    <w:rPr>
      <w:b/>
      <w:bCs/>
    </w:rPr>
  </w:style>
  <w:style w:type="character" w:customStyle="1" w:styleId="Heading2Char">
    <w:name w:val="Heading 2 Char"/>
    <w:link w:val="Heading2"/>
    <w:uiPriority w:val="9"/>
    <w:rsid w:val="00DC18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18C8"/>
    <w:pPr>
      <w:spacing w:before="100" w:beforeAutospacing="1" w:after="100" w:afterAutospacing="1"/>
    </w:pPr>
  </w:style>
  <w:style w:type="character" w:customStyle="1" w:styleId="field-content">
    <w:name w:val="field-content"/>
    <w:basedOn w:val="DefaultParagraphFont"/>
    <w:rsid w:val="00685FE4"/>
  </w:style>
  <w:style w:type="paragraph" w:styleId="NoSpacing">
    <w:name w:val="No Spacing"/>
    <w:uiPriority w:val="1"/>
    <w:qFormat/>
    <w:rsid w:val="008E5A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696ED34404446B71C55E6B013E245" ma:contentTypeVersion="18" ma:contentTypeDescription="Create a new document." ma:contentTypeScope="" ma:versionID="0a5af008b43e4d74e988514107225042">
  <xsd:schema xmlns:xsd="http://www.w3.org/2001/XMLSchema" xmlns:xs="http://www.w3.org/2001/XMLSchema" xmlns:p="http://schemas.microsoft.com/office/2006/metadata/properties" xmlns:ns2="03f51d2d-0048-471e-852d-1be5523b3377" xmlns:ns3="261c626f-14bd-4750-bc9e-773bafccb085" targetNamespace="http://schemas.microsoft.com/office/2006/metadata/properties" ma:root="true" ma:fieldsID="2cffd6f990116b094f151244129bc5f2" ns2:_="" ns3:_="">
    <xsd:import namespace="03f51d2d-0048-471e-852d-1be5523b3377"/>
    <xsd:import namespace="261c626f-14bd-4750-bc9e-773bafccb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1d2d-0048-471e-852d-1be5523b3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db6f3-70db-408f-a1a6-f852f9717b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626f-14bd-4750-bc9e-773bafcc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85bd13-d52f-4cf1-949c-4a628788ed40}" ma:internalName="TaxCatchAll" ma:showField="CatchAllData" ma:web="261c626f-14bd-4750-bc9e-773bafccb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c626f-14bd-4750-bc9e-773bafccb085" xsi:nil="true"/>
    <lcf76f155ced4ddcb4097134ff3c332f xmlns="03f51d2d-0048-471e-852d-1be5523b33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5A71D5-30A8-4788-B9BC-03C63DF0E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30AF1-7169-49FB-9C35-EB01D63A3B7E}"/>
</file>

<file path=customXml/itemProps3.xml><?xml version="1.0" encoding="utf-8"?>
<ds:datastoreItem xmlns:ds="http://schemas.openxmlformats.org/officeDocument/2006/customXml" ds:itemID="{5A0B0DA4-39F4-48EC-9C89-41FBC38BF9B5}"/>
</file>

<file path=customXml/itemProps4.xml><?xml version="1.0" encoding="utf-8"?>
<ds:datastoreItem xmlns:ds="http://schemas.openxmlformats.org/officeDocument/2006/customXml" ds:itemID="{45126637-E792-4721-95E9-07E1B701C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CS IN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Dessamine Vince Cruz</cp:lastModifiedBy>
  <cp:revision>2</cp:revision>
  <cp:lastPrinted>2010-07-28T15:36:00Z</cp:lastPrinted>
  <dcterms:created xsi:type="dcterms:W3CDTF">2020-11-06T19:59:00Z</dcterms:created>
  <dcterms:modified xsi:type="dcterms:W3CDTF">2020-11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96ED34404446B71C55E6B013E245</vt:lpwstr>
  </property>
</Properties>
</file>